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8F1F1A" w:rsidR="00E4321B" w:rsidRPr="00E4321B" w:rsidRDefault="001C6C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CC050B" w:rsidR="00DF4FD8" w:rsidRPr="00DF4FD8" w:rsidRDefault="001C6C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CA6352" w:rsidR="00DF4FD8" w:rsidRPr="0075070E" w:rsidRDefault="001C6C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51B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CB4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1031C5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399211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A81F2B7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97E8DC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17695A0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0E81BD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663168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E0A45C1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C55E80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F127148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2E377A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A04795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A468D5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691DBC3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535578A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E0B6437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66E53AF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D6966B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2BF540A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1044E8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0209FE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FF62003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827440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7540B9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C3578B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06D979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AF288C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BE9DCDA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9D701C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9E01368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6A15DB0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93F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0D8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AF3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F4D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B04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C01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AF9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4E3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2E0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9F76D8" w:rsidR="00DF0BAE" w:rsidRPr="0075070E" w:rsidRDefault="001C6C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163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289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74A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6D0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8EF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9E22E9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DB1203A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2A3996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823010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DAB8016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2616381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31F378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C08E36A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970BE94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AF8E17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CF0B85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D0A3F1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7B6AF83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366183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9914EA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D97B974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184531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332E90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78E131D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87DA18C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28D12AE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DEC864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6C36693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16DEB3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47D3D9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F4FB52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383DA8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4FC7C3B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A0FF4A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7CB088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936629" w:rsidR="00DF0BAE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7C2F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48A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8CE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954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8A0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090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F7D922" w:rsidR="00DF4FD8" w:rsidRPr="0075070E" w:rsidRDefault="001C6C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851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3B6FF1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922507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CA5C6C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92DBAF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2D2D18C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BB1267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30B5BD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7F248D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9A4D54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193EA1" w:rsidR="00DF4FD8" w:rsidRPr="001C6C14" w:rsidRDefault="001C6C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6C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74C27E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30A445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858688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DF1752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D26DD76" w:rsidR="00DF4FD8" w:rsidRPr="001C6C14" w:rsidRDefault="001C6C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6C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52B4E4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B18DC4" w:rsidR="00DF4FD8" w:rsidRPr="001C6C14" w:rsidRDefault="001C6C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6C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04BD9C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C515A49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7135761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CA4AB8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F65F10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D8BBC19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7B6F3C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DE5CFF4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04EABB3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AFAEFC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9D00E0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1F87F3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4B81DA" w:rsidR="00DF4FD8" w:rsidRPr="004020EB" w:rsidRDefault="001C6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C14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D2E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762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687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C9F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936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D45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417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31A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2EB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A93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A38F0B" w:rsidR="00C54E9D" w:rsidRDefault="001C6C14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8F47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5DA46E" w:rsidR="00C54E9D" w:rsidRDefault="001C6C14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A6F5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5901CD" w:rsidR="00C54E9D" w:rsidRDefault="001C6C14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15C5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6AA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4D78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85B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2333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5A7E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7A53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AF9A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DD0F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D8F1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AE06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B32B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32D93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C6C14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3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duras 2025 - Q3 Calendar</dc:title>
  <dc:subject/>
  <dc:creator>General Blue Corporation</dc:creator>
  <cp:keywords>Honduras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